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87F" w:rsidRDefault="006F4A8F" w:rsidP="006F4A8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6350</wp:posOffset>
            </wp:positionV>
            <wp:extent cx="652780" cy="695325"/>
            <wp:effectExtent l="0" t="0" r="0" b="0"/>
            <wp:wrapNone/>
            <wp:docPr id="1" name="Resim 1" descr="ytulogo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tulogo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67AA" w:rsidRPr="00B9153F" w:rsidRDefault="00B9153F" w:rsidP="00B915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53F">
        <w:rPr>
          <w:rFonts w:ascii="Times New Roman" w:hAnsi="Times New Roman" w:cs="Times New Roman"/>
          <w:b/>
          <w:sz w:val="28"/>
          <w:szCs w:val="28"/>
        </w:rPr>
        <w:t>KİMYA BÖLÜM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53F">
        <w:rPr>
          <w:rFonts w:ascii="Times New Roman" w:hAnsi="Times New Roman" w:cs="Times New Roman"/>
          <w:b/>
          <w:sz w:val="28"/>
          <w:szCs w:val="28"/>
        </w:rPr>
        <w:t>LABORATUVAR</w:t>
      </w:r>
      <w:r w:rsidR="00EF67AA" w:rsidRPr="005213D9">
        <w:rPr>
          <w:rFonts w:ascii="Times New Roman" w:hAnsi="Times New Roman" w:cs="Times New Roman"/>
          <w:b/>
          <w:sz w:val="28"/>
          <w:szCs w:val="28"/>
        </w:rPr>
        <w:t xml:space="preserve"> İŞLEYİŞ TAKVİMİ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59"/>
        <w:gridCol w:w="2278"/>
        <w:gridCol w:w="2013"/>
        <w:gridCol w:w="6051"/>
        <w:gridCol w:w="3017"/>
      </w:tblGrid>
      <w:tr w:rsidR="00B9153F" w:rsidRPr="0056161B" w:rsidTr="006801C3">
        <w:trPr>
          <w:trHeight w:val="387"/>
        </w:trPr>
        <w:tc>
          <w:tcPr>
            <w:tcW w:w="5000" w:type="pct"/>
            <w:gridSpan w:val="5"/>
            <w:vAlign w:val="center"/>
          </w:tcPr>
          <w:p w:rsidR="00B9153F" w:rsidRPr="00606157" w:rsidRDefault="00B9153F" w:rsidP="00B9153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Adı:</w:t>
            </w:r>
            <w:r w:rsidR="001E26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061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ENEL KİMYA </w:t>
            </w:r>
            <w:r w:rsidR="00221C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="00606157" w:rsidRPr="006801C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Gr</w:t>
            </w:r>
            <w:r w:rsidR="00D0782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</w:t>
            </w:r>
          </w:p>
          <w:p w:rsidR="00B9153F" w:rsidRDefault="00B9153F" w:rsidP="00B9153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Kodu:</w:t>
            </w:r>
            <w:r w:rsidR="00635D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IM1511</w:t>
            </w:r>
          </w:p>
          <w:p w:rsidR="00B9153F" w:rsidRPr="0056161B" w:rsidRDefault="00B9153F" w:rsidP="00B9153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ğitim Öğretim Yarıyılı / Dönemi:</w:t>
            </w:r>
            <w:r w:rsidR="001E26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üz </w:t>
            </w:r>
          </w:p>
        </w:tc>
      </w:tr>
      <w:tr w:rsidR="00B9153F" w:rsidRPr="0056161B" w:rsidTr="003145E0">
        <w:trPr>
          <w:trHeight w:val="138"/>
        </w:trPr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B9153F" w:rsidRPr="0056161B" w:rsidRDefault="00B9153F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7AA" w:rsidRPr="0056161B" w:rsidTr="006801C3">
        <w:trPr>
          <w:trHeight w:val="387"/>
        </w:trPr>
        <w:tc>
          <w:tcPr>
            <w:tcW w:w="302" w:type="pct"/>
            <w:vAlign w:val="center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b/>
                <w:sz w:val="18"/>
                <w:szCs w:val="18"/>
              </w:rPr>
              <w:t>HAFTA</w:t>
            </w:r>
          </w:p>
        </w:tc>
        <w:tc>
          <w:tcPr>
            <w:tcW w:w="801" w:type="pct"/>
            <w:vAlign w:val="center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708" w:type="pct"/>
            <w:vAlign w:val="center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b/>
                <w:sz w:val="18"/>
                <w:szCs w:val="18"/>
              </w:rPr>
              <w:t>Deney No</w:t>
            </w:r>
          </w:p>
        </w:tc>
        <w:tc>
          <w:tcPr>
            <w:tcW w:w="2128" w:type="pct"/>
            <w:vAlign w:val="center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b/>
                <w:sz w:val="18"/>
                <w:szCs w:val="18"/>
              </w:rPr>
              <w:t>Deneyin Adı</w:t>
            </w:r>
          </w:p>
        </w:tc>
        <w:tc>
          <w:tcPr>
            <w:tcW w:w="1061" w:type="pct"/>
            <w:vAlign w:val="center"/>
          </w:tcPr>
          <w:p w:rsidR="00B9153F" w:rsidRPr="0056161B" w:rsidRDefault="00B9153F" w:rsidP="00B915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n Hazırlık</w:t>
            </w:r>
          </w:p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7AA" w:rsidRPr="0056161B" w:rsidTr="003145E0">
        <w:trPr>
          <w:trHeight w:val="1373"/>
        </w:trPr>
        <w:tc>
          <w:tcPr>
            <w:tcW w:w="302" w:type="pct"/>
            <w:shd w:val="clear" w:color="auto" w:fill="A6A6A6" w:themeFill="background1" w:themeFillShade="A6"/>
            <w:vAlign w:val="center"/>
          </w:tcPr>
          <w:p w:rsidR="00EF67AA" w:rsidRPr="00221C63" w:rsidRDefault="00221C63" w:rsidP="002B7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1" w:type="pct"/>
            <w:shd w:val="clear" w:color="auto" w:fill="A6A6A6" w:themeFill="background1" w:themeFillShade="A6"/>
            <w:vAlign w:val="center"/>
          </w:tcPr>
          <w:p w:rsidR="00EF67AA" w:rsidRPr="00221C63" w:rsidRDefault="005D7159" w:rsidP="002B7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10.2019</w:t>
            </w:r>
          </w:p>
        </w:tc>
        <w:tc>
          <w:tcPr>
            <w:tcW w:w="708" w:type="pct"/>
            <w:shd w:val="clear" w:color="auto" w:fill="A6A6A6" w:themeFill="background1" w:themeFillShade="A6"/>
            <w:vAlign w:val="center"/>
          </w:tcPr>
          <w:p w:rsidR="00EF67AA" w:rsidRPr="00221C63" w:rsidRDefault="00EF67AA" w:rsidP="002B7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b/>
                <w:sz w:val="20"/>
                <w:szCs w:val="20"/>
              </w:rPr>
              <w:t>ORYANTASYON</w:t>
            </w:r>
          </w:p>
        </w:tc>
        <w:tc>
          <w:tcPr>
            <w:tcW w:w="2128" w:type="pct"/>
            <w:shd w:val="clear" w:color="auto" w:fill="A6A6A6" w:themeFill="background1" w:themeFillShade="A6"/>
            <w:vAlign w:val="center"/>
          </w:tcPr>
          <w:p w:rsidR="00520D0F" w:rsidRPr="00221C63" w:rsidRDefault="00520D0F" w:rsidP="00074CA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221C6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u w:val="single"/>
                <w:lang w:eastAsia="tr-TR"/>
              </w:rPr>
              <w:t>Laboratuvara Hazırlık ve Bilgilendirme</w:t>
            </w:r>
          </w:p>
          <w:p w:rsidR="00520D0F" w:rsidRPr="00221C63" w:rsidRDefault="00520D0F" w:rsidP="00074CA9">
            <w:pPr>
              <w:pStyle w:val="ListeParagraf"/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221C6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Laboratuvara öğrenci kayıtlarının yapılması</w:t>
            </w:r>
          </w:p>
          <w:p w:rsidR="00520D0F" w:rsidRPr="00221C63" w:rsidRDefault="00520D0F" w:rsidP="00074CA9">
            <w:pPr>
              <w:pStyle w:val="ListeParagraf"/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r w:rsidRPr="00221C6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Lab</w:t>
            </w:r>
            <w:proofErr w:type="spellEnd"/>
            <w:r w:rsidRPr="00221C6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. Föylerinin tedarik edilmesi</w:t>
            </w:r>
          </w:p>
          <w:p w:rsidR="00520D0F" w:rsidRPr="00221C63" w:rsidRDefault="00520D0F" w:rsidP="00074CA9">
            <w:pPr>
              <w:pStyle w:val="ListeParagraf"/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221C6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Öğrencilerin </w:t>
            </w:r>
            <w:r w:rsidRPr="00221C6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Laboratuvar ve Güvenlik Kuralları</w:t>
            </w:r>
            <w:r w:rsidRPr="00221C6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 konusunda bilgilendirilmesi</w:t>
            </w:r>
          </w:p>
          <w:p w:rsidR="00EF67AA" w:rsidRPr="00221C63" w:rsidRDefault="00520D0F" w:rsidP="00074CA9">
            <w:pPr>
              <w:pStyle w:val="ListeParagraf"/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221C6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Laboratuvar Malzemelerinin Dağıtımı, vb.</w:t>
            </w:r>
          </w:p>
        </w:tc>
        <w:tc>
          <w:tcPr>
            <w:tcW w:w="1061" w:type="pct"/>
            <w:shd w:val="clear" w:color="auto" w:fill="A6A6A6" w:themeFill="background1" w:themeFillShade="A6"/>
            <w:vAlign w:val="center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6157" w:rsidRPr="0056161B" w:rsidTr="006801C3">
        <w:trPr>
          <w:trHeight w:val="344"/>
        </w:trPr>
        <w:tc>
          <w:tcPr>
            <w:tcW w:w="302" w:type="pct"/>
            <w:vAlign w:val="center"/>
          </w:tcPr>
          <w:p w:rsidR="00606157" w:rsidRPr="00221C63" w:rsidRDefault="00606157" w:rsidP="006061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1" w:type="pct"/>
            <w:vAlign w:val="center"/>
          </w:tcPr>
          <w:p w:rsidR="00606157" w:rsidRPr="00221C63" w:rsidRDefault="00221C63" w:rsidP="0063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35D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06157" w:rsidRPr="00221C63">
              <w:rPr>
                <w:rFonts w:ascii="Times New Roman" w:hAnsi="Times New Roman" w:cs="Times New Roman"/>
                <w:sz w:val="20"/>
                <w:szCs w:val="20"/>
              </w:rPr>
              <w:t>.10.2019</w:t>
            </w:r>
          </w:p>
        </w:tc>
        <w:tc>
          <w:tcPr>
            <w:tcW w:w="708" w:type="pct"/>
            <w:vAlign w:val="center"/>
          </w:tcPr>
          <w:p w:rsidR="00606157" w:rsidRPr="00221C63" w:rsidRDefault="00606157" w:rsidP="00221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2128" w:type="pct"/>
            <w:vAlign w:val="center"/>
          </w:tcPr>
          <w:p w:rsidR="00606157" w:rsidRPr="00221C63" w:rsidRDefault="00221C63" w:rsidP="0022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ojen Karışımların Ayrılması</w:t>
            </w:r>
          </w:p>
        </w:tc>
        <w:tc>
          <w:tcPr>
            <w:tcW w:w="1061" w:type="pct"/>
            <w:vAlign w:val="center"/>
          </w:tcPr>
          <w:p w:rsidR="00606157" w:rsidRPr="0056161B" w:rsidRDefault="00855C67" w:rsidP="006061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ney çevrimine bakınız</w:t>
            </w:r>
          </w:p>
        </w:tc>
      </w:tr>
      <w:tr w:rsidR="00606157" w:rsidRPr="0056161B" w:rsidTr="006801C3">
        <w:trPr>
          <w:trHeight w:val="296"/>
        </w:trPr>
        <w:tc>
          <w:tcPr>
            <w:tcW w:w="302" w:type="pct"/>
            <w:vAlign w:val="center"/>
          </w:tcPr>
          <w:p w:rsidR="00606157" w:rsidRPr="00221C63" w:rsidRDefault="00606157" w:rsidP="006061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1" w:type="pct"/>
            <w:vAlign w:val="center"/>
          </w:tcPr>
          <w:p w:rsidR="00606157" w:rsidRPr="00221C63" w:rsidRDefault="00221C63" w:rsidP="0063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5D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06157" w:rsidRPr="00221C63">
              <w:rPr>
                <w:rFonts w:ascii="Times New Roman" w:hAnsi="Times New Roman" w:cs="Times New Roman"/>
                <w:sz w:val="20"/>
                <w:szCs w:val="20"/>
              </w:rPr>
              <w:t>.10.2019</w:t>
            </w:r>
          </w:p>
        </w:tc>
        <w:tc>
          <w:tcPr>
            <w:tcW w:w="708" w:type="pct"/>
            <w:vAlign w:val="center"/>
          </w:tcPr>
          <w:p w:rsidR="00606157" w:rsidRPr="00221C63" w:rsidRDefault="00221C63" w:rsidP="00606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8" w:type="pct"/>
            <w:vAlign w:val="center"/>
          </w:tcPr>
          <w:p w:rsidR="00606157" w:rsidRPr="00221C63" w:rsidRDefault="00221C63" w:rsidP="00606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erojen Karışımların Ayrılması</w:t>
            </w:r>
          </w:p>
        </w:tc>
        <w:tc>
          <w:tcPr>
            <w:tcW w:w="1061" w:type="pct"/>
            <w:vAlign w:val="center"/>
          </w:tcPr>
          <w:p w:rsidR="00606157" w:rsidRPr="0056161B" w:rsidRDefault="00855C67" w:rsidP="006061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ney çevrimine bakınız</w:t>
            </w:r>
          </w:p>
        </w:tc>
      </w:tr>
      <w:tr w:rsidR="00606157" w:rsidRPr="0056161B" w:rsidTr="006801C3">
        <w:trPr>
          <w:trHeight w:val="104"/>
        </w:trPr>
        <w:tc>
          <w:tcPr>
            <w:tcW w:w="302" w:type="pct"/>
            <w:vAlign w:val="center"/>
          </w:tcPr>
          <w:p w:rsidR="00606157" w:rsidRPr="00221C63" w:rsidRDefault="00606157" w:rsidP="006061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1" w:type="pct"/>
            <w:vAlign w:val="center"/>
          </w:tcPr>
          <w:p w:rsidR="00606157" w:rsidRPr="00221C63" w:rsidRDefault="00635DAF" w:rsidP="00606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06157" w:rsidRPr="00221C63">
              <w:rPr>
                <w:rFonts w:ascii="Times New Roman" w:hAnsi="Times New Roman" w:cs="Times New Roman"/>
                <w:sz w:val="20"/>
                <w:szCs w:val="20"/>
              </w:rPr>
              <w:t>.10.2019</w:t>
            </w:r>
          </w:p>
        </w:tc>
        <w:tc>
          <w:tcPr>
            <w:tcW w:w="708" w:type="pct"/>
            <w:vAlign w:val="center"/>
          </w:tcPr>
          <w:p w:rsidR="00606157" w:rsidRPr="00221C63" w:rsidRDefault="00221C63" w:rsidP="00606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8" w:type="pct"/>
            <w:vAlign w:val="center"/>
          </w:tcPr>
          <w:p w:rsidR="00606157" w:rsidRPr="00221C63" w:rsidRDefault="00221C63" w:rsidP="00606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Avogadro</w:t>
            </w:r>
            <w:proofErr w:type="spellEnd"/>
            <w:r w:rsidRPr="00221C63">
              <w:rPr>
                <w:rFonts w:ascii="Times New Roman" w:hAnsi="Times New Roman" w:cs="Times New Roman"/>
                <w:sz w:val="20"/>
                <w:szCs w:val="20"/>
              </w:rPr>
              <w:t xml:space="preserve"> Sayısı ve </w:t>
            </w:r>
            <w:proofErr w:type="spellStart"/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Mol</w:t>
            </w:r>
            <w:proofErr w:type="spellEnd"/>
            <w:r w:rsidRPr="00221C63">
              <w:rPr>
                <w:rFonts w:ascii="Times New Roman" w:hAnsi="Times New Roman" w:cs="Times New Roman"/>
                <w:sz w:val="20"/>
                <w:szCs w:val="20"/>
              </w:rPr>
              <w:t xml:space="preserve"> Kav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ı, Magnezyumun Atom Ağ. Tayini</w:t>
            </w:r>
          </w:p>
        </w:tc>
        <w:tc>
          <w:tcPr>
            <w:tcW w:w="1061" w:type="pct"/>
            <w:vAlign w:val="center"/>
          </w:tcPr>
          <w:p w:rsidR="00606157" w:rsidRPr="0056161B" w:rsidRDefault="00855C67" w:rsidP="006061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ney çevrimine bakınız</w:t>
            </w:r>
          </w:p>
        </w:tc>
      </w:tr>
      <w:tr w:rsidR="00606157" w:rsidRPr="0056161B" w:rsidTr="006801C3">
        <w:trPr>
          <w:trHeight w:val="296"/>
        </w:trPr>
        <w:tc>
          <w:tcPr>
            <w:tcW w:w="302" w:type="pct"/>
            <w:vAlign w:val="center"/>
          </w:tcPr>
          <w:p w:rsidR="00606157" w:rsidRPr="00221C63" w:rsidRDefault="00606157" w:rsidP="006061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1" w:type="pct"/>
            <w:vAlign w:val="center"/>
          </w:tcPr>
          <w:p w:rsidR="00606157" w:rsidRPr="00221C63" w:rsidRDefault="00635DAF" w:rsidP="00606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606157" w:rsidRPr="00221C63">
              <w:rPr>
                <w:rFonts w:ascii="Times New Roman" w:hAnsi="Times New Roman" w:cs="Times New Roman"/>
                <w:sz w:val="20"/>
                <w:szCs w:val="20"/>
              </w:rPr>
              <w:t>.10.2019</w:t>
            </w:r>
          </w:p>
        </w:tc>
        <w:tc>
          <w:tcPr>
            <w:tcW w:w="708" w:type="pct"/>
            <w:vAlign w:val="center"/>
          </w:tcPr>
          <w:p w:rsidR="00606157" w:rsidRPr="00221C63" w:rsidRDefault="00606157" w:rsidP="00606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pct"/>
            <w:vAlign w:val="center"/>
          </w:tcPr>
          <w:p w:rsidR="00606157" w:rsidRPr="00221C63" w:rsidRDefault="00410EFF" w:rsidP="00606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1" w:type="pct"/>
            <w:vAlign w:val="center"/>
          </w:tcPr>
          <w:p w:rsidR="00606157" w:rsidRPr="0056161B" w:rsidRDefault="00606157" w:rsidP="006061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157" w:rsidRPr="0056161B" w:rsidTr="003145E0">
        <w:trPr>
          <w:trHeight w:val="296"/>
        </w:trPr>
        <w:tc>
          <w:tcPr>
            <w:tcW w:w="302" w:type="pct"/>
            <w:shd w:val="clear" w:color="auto" w:fill="A6A6A6" w:themeFill="background1" w:themeFillShade="A6"/>
            <w:vAlign w:val="center"/>
          </w:tcPr>
          <w:p w:rsidR="00606157" w:rsidRPr="00221C63" w:rsidRDefault="00606157" w:rsidP="0060615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1" w:type="pct"/>
            <w:shd w:val="clear" w:color="auto" w:fill="A6A6A6" w:themeFill="background1" w:themeFillShade="A6"/>
            <w:vAlign w:val="center"/>
          </w:tcPr>
          <w:p w:rsidR="00606157" w:rsidRPr="00E816EB" w:rsidRDefault="00606157" w:rsidP="00E06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6EB">
              <w:rPr>
                <w:rFonts w:ascii="Times New Roman" w:hAnsi="Times New Roman" w:cs="Times New Roman"/>
                <w:b/>
                <w:sz w:val="20"/>
                <w:szCs w:val="20"/>
              </w:rPr>
              <w:t>04-08.1</w:t>
            </w:r>
            <w:r w:rsidR="00E06C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816EB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</w:tc>
        <w:tc>
          <w:tcPr>
            <w:tcW w:w="708" w:type="pct"/>
            <w:shd w:val="clear" w:color="auto" w:fill="A6A6A6" w:themeFill="background1" w:themeFillShade="A6"/>
            <w:vAlign w:val="center"/>
          </w:tcPr>
          <w:p w:rsidR="00606157" w:rsidRPr="00221C63" w:rsidRDefault="00606157" w:rsidP="00606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pct"/>
            <w:shd w:val="clear" w:color="auto" w:fill="A6A6A6" w:themeFill="background1" w:themeFillShade="A6"/>
            <w:vAlign w:val="center"/>
          </w:tcPr>
          <w:p w:rsidR="00606157" w:rsidRPr="00221C63" w:rsidRDefault="00606157" w:rsidP="00606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İZE HAFTASI</w:t>
            </w:r>
          </w:p>
        </w:tc>
        <w:tc>
          <w:tcPr>
            <w:tcW w:w="1061" w:type="pct"/>
            <w:shd w:val="clear" w:color="auto" w:fill="A6A6A6" w:themeFill="background1" w:themeFillShade="A6"/>
            <w:vAlign w:val="center"/>
          </w:tcPr>
          <w:p w:rsidR="00606157" w:rsidRDefault="00606157" w:rsidP="006061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157" w:rsidRPr="0056161B" w:rsidTr="006801C3">
        <w:trPr>
          <w:trHeight w:val="296"/>
        </w:trPr>
        <w:tc>
          <w:tcPr>
            <w:tcW w:w="302" w:type="pct"/>
            <w:shd w:val="clear" w:color="auto" w:fill="FFFFFF" w:themeFill="background1"/>
            <w:vAlign w:val="center"/>
          </w:tcPr>
          <w:p w:rsidR="00606157" w:rsidRPr="00221C63" w:rsidRDefault="00606157" w:rsidP="006061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606157" w:rsidRPr="00221C63" w:rsidRDefault="00233BA1" w:rsidP="0063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5D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6157" w:rsidRPr="00221C63">
              <w:rPr>
                <w:rFonts w:ascii="Times New Roman" w:hAnsi="Times New Roman" w:cs="Times New Roman"/>
                <w:sz w:val="20"/>
                <w:szCs w:val="20"/>
              </w:rPr>
              <w:t>.11.2019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:rsidR="00606157" w:rsidRPr="00221C63" w:rsidRDefault="00221C63" w:rsidP="00221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:rsidR="00606157" w:rsidRPr="00221C63" w:rsidRDefault="00221C63" w:rsidP="00E4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Gazlar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:rsidR="00606157" w:rsidRPr="0056161B" w:rsidRDefault="00855C67" w:rsidP="006061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ney çevrimine bakınız</w:t>
            </w:r>
          </w:p>
        </w:tc>
      </w:tr>
      <w:tr w:rsidR="00221C63" w:rsidRPr="0056161B" w:rsidTr="006801C3">
        <w:trPr>
          <w:trHeight w:val="287"/>
        </w:trPr>
        <w:tc>
          <w:tcPr>
            <w:tcW w:w="302" w:type="pct"/>
            <w:vAlign w:val="center"/>
          </w:tcPr>
          <w:p w:rsidR="00221C63" w:rsidRPr="00221C63" w:rsidRDefault="00221C63" w:rsidP="00221C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1" w:type="pct"/>
            <w:vAlign w:val="center"/>
          </w:tcPr>
          <w:p w:rsidR="00221C63" w:rsidRPr="00221C63" w:rsidRDefault="00221C63" w:rsidP="0063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5D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.11.2019</w:t>
            </w:r>
          </w:p>
        </w:tc>
        <w:tc>
          <w:tcPr>
            <w:tcW w:w="708" w:type="pct"/>
            <w:vAlign w:val="center"/>
          </w:tcPr>
          <w:p w:rsidR="00221C63" w:rsidRPr="00221C63" w:rsidRDefault="00221C63" w:rsidP="00221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8" w:type="pct"/>
            <w:vAlign w:val="center"/>
          </w:tcPr>
          <w:p w:rsidR="00221C63" w:rsidRPr="00221C63" w:rsidRDefault="00221C63" w:rsidP="0022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Yü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tgenme-İndirgenme Tepkimeleri</w:t>
            </w:r>
          </w:p>
        </w:tc>
        <w:tc>
          <w:tcPr>
            <w:tcW w:w="1061" w:type="pct"/>
            <w:vAlign w:val="center"/>
          </w:tcPr>
          <w:p w:rsidR="00221C63" w:rsidRPr="0056161B" w:rsidRDefault="00855C67" w:rsidP="00221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ney çevrimine bakınız</w:t>
            </w:r>
          </w:p>
        </w:tc>
      </w:tr>
      <w:tr w:rsidR="00221C63" w:rsidRPr="0056161B" w:rsidTr="006801C3">
        <w:trPr>
          <w:trHeight w:val="296"/>
        </w:trPr>
        <w:tc>
          <w:tcPr>
            <w:tcW w:w="302" w:type="pct"/>
            <w:shd w:val="clear" w:color="auto" w:fill="auto"/>
            <w:vAlign w:val="center"/>
          </w:tcPr>
          <w:p w:rsidR="00221C63" w:rsidRPr="00221C63" w:rsidRDefault="00221C63" w:rsidP="00221C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221C63" w:rsidRPr="00221C63" w:rsidRDefault="00221C63" w:rsidP="0063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5D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.11.201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21C63" w:rsidRPr="00221C63" w:rsidRDefault="00221C63" w:rsidP="00221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8" w:type="pct"/>
            <w:shd w:val="clear" w:color="auto" w:fill="auto"/>
            <w:vAlign w:val="center"/>
          </w:tcPr>
          <w:p w:rsidR="00221C63" w:rsidRPr="00221C63" w:rsidRDefault="00221C63" w:rsidP="0022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özeltiler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21C63" w:rsidRPr="0056161B" w:rsidRDefault="00855C67" w:rsidP="00221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ney çevrimine bakınız</w:t>
            </w:r>
          </w:p>
        </w:tc>
      </w:tr>
      <w:tr w:rsidR="00221C63" w:rsidRPr="0056161B" w:rsidTr="006801C3">
        <w:trPr>
          <w:trHeight w:val="296"/>
        </w:trPr>
        <w:tc>
          <w:tcPr>
            <w:tcW w:w="302" w:type="pct"/>
            <w:vAlign w:val="center"/>
          </w:tcPr>
          <w:p w:rsidR="00221C63" w:rsidRPr="00221C63" w:rsidRDefault="00221C63" w:rsidP="00221C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1" w:type="pct"/>
            <w:vAlign w:val="center"/>
          </w:tcPr>
          <w:p w:rsidR="00221C63" w:rsidRPr="00221C63" w:rsidRDefault="00221C63" w:rsidP="0063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35D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.12.2019</w:t>
            </w:r>
          </w:p>
        </w:tc>
        <w:tc>
          <w:tcPr>
            <w:tcW w:w="708" w:type="pct"/>
            <w:vAlign w:val="center"/>
          </w:tcPr>
          <w:p w:rsidR="00221C63" w:rsidRPr="00221C63" w:rsidRDefault="00221C63" w:rsidP="00221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28" w:type="pct"/>
            <w:vAlign w:val="center"/>
          </w:tcPr>
          <w:p w:rsidR="00221C63" w:rsidRPr="00221C63" w:rsidRDefault="00221C63" w:rsidP="0022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özünürlük ve Saflaştırma</w:t>
            </w:r>
          </w:p>
        </w:tc>
        <w:tc>
          <w:tcPr>
            <w:tcW w:w="1061" w:type="pct"/>
            <w:vAlign w:val="center"/>
          </w:tcPr>
          <w:p w:rsidR="00221C63" w:rsidRPr="0056161B" w:rsidRDefault="00855C67" w:rsidP="00221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ney çevrimine bakınız</w:t>
            </w:r>
          </w:p>
        </w:tc>
      </w:tr>
      <w:tr w:rsidR="00221C63" w:rsidRPr="0056161B" w:rsidTr="006801C3">
        <w:trPr>
          <w:trHeight w:val="296"/>
        </w:trPr>
        <w:tc>
          <w:tcPr>
            <w:tcW w:w="302" w:type="pct"/>
            <w:shd w:val="clear" w:color="auto" w:fill="FFFFFF" w:themeFill="background1"/>
            <w:vAlign w:val="center"/>
          </w:tcPr>
          <w:p w:rsidR="00221C63" w:rsidRPr="00221C63" w:rsidRDefault="00221C63" w:rsidP="00221C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221C63" w:rsidRPr="00221C63" w:rsidRDefault="00221C63" w:rsidP="0022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35D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.12.2019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:rsidR="00221C63" w:rsidRPr="00221C63" w:rsidRDefault="00221C63" w:rsidP="00221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:rsidR="00221C63" w:rsidRPr="00221C63" w:rsidRDefault="00221C63" w:rsidP="0022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Kimyasal Kinetik ve Katalizörler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:rsidR="00221C63" w:rsidRPr="00606157" w:rsidRDefault="00855C67" w:rsidP="00221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ney çevrimine bakınız</w:t>
            </w:r>
          </w:p>
        </w:tc>
      </w:tr>
      <w:tr w:rsidR="00221C63" w:rsidRPr="0056161B" w:rsidTr="006801C3">
        <w:trPr>
          <w:trHeight w:val="296"/>
        </w:trPr>
        <w:tc>
          <w:tcPr>
            <w:tcW w:w="302" w:type="pct"/>
            <w:shd w:val="clear" w:color="auto" w:fill="FFFFFF" w:themeFill="background1"/>
            <w:vAlign w:val="center"/>
          </w:tcPr>
          <w:p w:rsidR="00221C63" w:rsidRPr="006801C3" w:rsidRDefault="00221C63" w:rsidP="00221C6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C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221C63" w:rsidRPr="006801C3" w:rsidRDefault="006801C3" w:rsidP="00221C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C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221C63" w:rsidRPr="006801C3">
              <w:rPr>
                <w:rFonts w:ascii="Times New Roman" w:hAnsi="Times New Roman" w:cs="Times New Roman"/>
                <w:b/>
                <w:sz w:val="20"/>
                <w:szCs w:val="20"/>
              </w:rPr>
              <w:t>.12.2019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:rsidR="00221C63" w:rsidRPr="00221C63" w:rsidRDefault="00221C63" w:rsidP="00221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:rsidR="00221C63" w:rsidRPr="006801C3" w:rsidRDefault="006801C3" w:rsidP="00855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AFİ </w:t>
            </w:r>
            <w:r w:rsidR="00855C67">
              <w:rPr>
                <w:rFonts w:ascii="Times New Roman" w:hAnsi="Times New Roman" w:cs="Times New Roman"/>
                <w:b/>
                <w:sz w:val="20"/>
                <w:szCs w:val="20"/>
              </w:rPr>
              <w:t>HAFTASI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:rsidR="00221C63" w:rsidRPr="0056161B" w:rsidRDefault="00221C63" w:rsidP="00221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21C63" w:rsidRPr="0056161B" w:rsidTr="003145E0">
        <w:trPr>
          <w:trHeight w:val="296"/>
        </w:trPr>
        <w:tc>
          <w:tcPr>
            <w:tcW w:w="302" w:type="pct"/>
            <w:shd w:val="clear" w:color="auto" w:fill="A6A6A6" w:themeFill="background1" w:themeFillShade="A6"/>
            <w:vAlign w:val="center"/>
          </w:tcPr>
          <w:p w:rsidR="00221C63" w:rsidRPr="00221C63" w:rsidRDefault="00221C63" w:rsidP="00221C6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01" w:type="pct"/>
            <w:shd w:val="clear" w:color="auto" w:fill="A6A6A6" w:themeFill="background1" w:themeFillShade="A6"/>
            <w:vAlign w:val="center"/>
          </w:tcPr>
          <w:p w:rsidR="00221C63" w:rsidRPr="00221C63" w:rsidRDefault="00221C63" w:rsidP="00221C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b/>
                <w:sz w:val="20"/>
                <w:szCs w:val="20"/>
              </w:rPr>
              <w:t>23.12.2019</w:t>
            </w:r>
            <w:r w:rsidR="00680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21C6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80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21C63">
              <w:rPr>
                <w:rFonts w:ascii="Times New Roman" w:hAnsi="Times New Roman" w:cs="Times New Roman"/>
                <w:b/>
                <w:sz w:val="20"/>
                <w:szCs w:val="20"/>
              </w:rPr>
              <w:t>03.01.2020</w:t>
            </w:r>
          </w:p>
        </w:tc>
        <w:tc>
          <w:tcPr>
            <w:tcW w:w="708" w:type="pct"/>
            <w:shd w:val="clear" w:color="auto" w:fill="A6A6A6" w:themeFill="background1" w:themeFillShade="A6"/>
            <w:vAlign w:val="center"/>
          </w:tcPr>
          <w:p w:rsidR="00221C63" w:rsidRPr="00221C63" w:rsidRDefault="00221C63" w:rsidP="00221C6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pct"/>
            <w:shd w:val="clear" w:color="auto" w:fill="A6A6A6" w:themeFill="background1" w:themeFillShade="A6"/>
            <w:vAlign w:val="center"/>
          </w:tcPr>
          <w:p w:rsidR="00221C63" w:rsidRPr="00221C63" w:rsidRDefault="00221C63" w:rsidP="00221C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İNAL </w:t>
            </w:r>
            <w:r w:rsidR="00E816EB" w:rsidRPr="00221C63">
              <w:rPr>
                <w:rFonts w:ascii="Times New Roman" w:hAnsi="Times New Roman" w:cs="Times New Roman"/>
                <w:b/>
                <w:sz w:val="20"/>
                <w:szCs w:val="20"/>
              </w:rPr>
              <w:t>HAFTASI</w:t>
            </w:r>
          </w:p>
        </w:tc>
        <w:tc>
          <w:tcPr>
            <w:tcW w:w="1061" w:type="pct"/>
            <w:shd w:val="clear" w:color="auto" w:fill="A6A6A6" w:themeFill="background1" w:themeFillShade="A6"/>
            <w:vAlign w:val="center"/>
          </w:tcPr>
          <w:p w:rsidR="00221C63" w:rsidRPr="0056161B" w:rsidRDefault="00221C63" w:rsidP="00221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6161B" w:rsidRDefault="00D07829" w:rsidP="00EF67A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8896350" cy="523875"/>
                <wp:effectExtent l="0" t="0" r="19050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CA9" w:rsidRDefault="00074CA9" w:rsidP="00FD665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t>*</w:t>
                            </w:r>
                            <w:r w:rsidRPr="00074CA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orumlu</w:t>
                            </w:r>
                            <w:r w:rsidRPr="0056161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Araştırma Görevlileri *</w:t>
                            </w:r>
                          </w:p>
                          <w:p w:rsidR="006801C3" w:rsidRDefault="00D07829" w:rsidP="00FD665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Arş. Gör. Dr. Erdoğan Kirpi</w:t>
                            </w:r>
                            <w:r w:rsidR="00474A79" w:rsidRPr="00474A7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  </w:t>
                            </w:r>
                            <w:r w:rsidR="006801C3" w:rsidRPr="00474A7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(Dene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4</w:t>
                            </w:r>
                            <w:r w:rsidR="00474A7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="006801C3" w:rsidRPr="00474A7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v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8</w:t>
                            </w:r>
                            <w:r w:rsidR="006801C3" w:rsidRPr="00474A7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)  ;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Arş. Gör. Dr. Çiğde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Yörü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Görec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="006801C3" w:rsidRPr="00474A7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(Dene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1</w:t>
                            </w:r>
                            <w:r w:rsidR="006801C3" w:rsidRPr="00474A7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 v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7</w:t>
                            </w:r>
                            <w:r w:rsidR="006801C3" w:rsidRPr="00474A7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)  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Arş. Gör. Ceren Can</w:t>
                            </w:r>
                            <w:r w:rsidR="00474A79" w:rsidRPr="00474A7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="006801C3" w:rsidRPr="00474A7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(Deney</w:t>
                            </w:r>
                            <w:r w:rsidR="00474A7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3</w:t>
                            </w:r>
                            <w:r w:rsidR="00474A7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="006801C3" w:rsidRPr="00474A7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v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6</w:t>
                            </w:r>
                            <w:r w:rsidR="006801C3" w:rsidRPr="00474A7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)  ; </w:t>
                            </w:r>
                            <w:r w:rsidR="00474A79" w:rsidRPr="00474A7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Arş. Gör.</w:t>
                            </w:r>
                            <w:r w:rsidR="00474A7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Büşr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Arvas</w:t>
                            </w:r>
                            <w:proofErr w:type="spellEnd"/>
                            <w:r w:rsidR="00474A79" w:rsidRPr="00474A7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="006801C3" w:rsidRPr="00474A7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(Dene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2</w:t>
                            </w:r>
                            <w:r w:rsidR="006801C3" w:rsidRPr="00474A7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 v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5</w:t>
                            </w:r>
                            <w:r w:rsidR="006801C3" w:rsidRPr="006801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649.3pt;margin-top:-.2pt;width:700.5pt;height:4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">
                <v:textbox>
                  <w:txbxContent>
                    <w:p w:rsidR="00074CA9" w:rsidRDefault="00074CA9" w:rsidP="00FD665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t>*</w:t>
                      </w:r>
                      <w:r w:rsidRPr="00074CA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orumlu</w:t>
                      </w:r>
                      <w:r w:rsidRPr="0056161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Araştırma Görevlileri *</w:t>
                      </w:r>
                    </w:p>
                    <w:p w:rsidR="006801C3" w:rsidRDefault="00D07829" w:rsidP="00FD665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>Arş. Gör. Dr. Erdoğan Kirpi</w:t>
                      </w:r>
                      <w:r w:rsidR="00474A79" w:rsidRPr="00474A7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 xml:space="preserve">  </w:t>
                      </w:r>
                      <w:r w:rsidR="006801C3" w:rsidRPr="00474A7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>(Dene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>4</w:t>
                      </w:r>
                      <w:r w:rsidR="00474A7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r w:rsidR="006801C3" w:rsidRPr="00474A7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 xml:space="preserve">v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>8</w:t>
                      </w:r>
                      <w:r w:rsidR="006801C3" w:rsidRPr="00474A7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 xml:space="preserve">)  ;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 xml:space="preserve">Arş. Gör. Dr. Çiğdem Yörür Göreci </w:t>
                      </w:r>
                      <w:r w:rsidR="006801C3" w:rsidRPr="00474A7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>(Dene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>1</w:t>
                      </w:r>
                      <w:r w:rsidR="006801C3" w:rsidRPr="00474A7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 xml:space="preserve"> v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>7</w:t>
                      </w:r>
                      <w:r w:rsidR="006801C3" w:rsidRPr="00474A7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 xml:space="preserve">)  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>Arş. Gör. Ceren Can</w:t>
                      </w:r>
                      <w:r w:rsidR="00474A79" w:rsidRPr="00474A7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r w:rsidR="006801C3" w:rsidRPr="00474A7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>(Deney</w:t>
                      </w:r>
                      <w:r w:rsidR="00474A7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>3</w:t>
                      </w:r>
                      <w:r w:rsidR="00474A7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r w:rsidR="006801C3" w:rsidRPr="00474A7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 xml:space="preserve">v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>6</w:t>
                      </w:r>
                      <w:r w:rsidR="006801C3" w:rsidRPr="00474A7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 xml:space="preserve">)  ; </w:t>
                      </w:r>
                      <w:r w:rsidR="00474A79" w:rsidRPr="00474A7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>Arş. Gör.</w:t>
                      </w:r>
                      <w:r w:rsidR="00474A7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>Büşra Arvas</w:t>
                      </w:r>
                      <w:r w:rsidR="00474A79" w:rsidRPr="00474A7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r w:rsidR="006801C3" w:rsidRPr="00474A7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 xml:space="preserve">(Deney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>2</w:t>
                      </w:r>
                      <w:r w:rsidR="006801C3" w:rsidRPr="00474A7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 xml:space="preserve"> v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>5</w:t>
                      </w:r>
                      <w:bookmarkStart w:id="1" w:name="_GoBack"/>
                      <w:bookmarkEnd w:id="1"/>
                      <w:r w:rsidR="006801C3" w:rsidRPr="006801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0D0F" w:rsidRPr="00A060E8" w:rsidRDefault="00074CA9" w:rsidP="00753CE9">
      <w:pP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</w:p>
    <w:p w:rsidR="006801C3" w:rsidRDefault="006801C3" w:rsidP="006F4A8F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801C3" w:rsidRPr="006801C3" w:rsidRDefault="00520D0F" w:rsidP="006801C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01C3">
        <w:rPr>
          <w:rFonts w:ascii="Times New Roman" w:hAnsi="Times New Roman" w:cs="Times New Roman"/>
          <w:b/>
          <w:sz w:val="20"/>
          <w:szCs w:val="20"/>
          <w:u w:val="single"/>
        </w:rPr>
        <w:t>NOT 1</w:t>
      </w:r>
      <w:r w:rsidRPr="006801C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6801C3">
        <w:rPr>
          <w:rFonts w:ascii="Times New Roman" w:hAnsi="Times New Roman" w:cs="Times New Roman"/>
          <w:sz w:val="20"/>
          <w:szCs w:val="20"/>
        </w:rPr>
        <w:t xml:space="preserve">Her hafta deney öncesi </w:t>
      </w:r>
      <w:proofErr w:type="spellStart"/>
      <w:r w:rsidRPr="006801C3">
        <w:rPr>
          <w:rFonts w:ascii="Times New Roman" w:hAnsi="Times New Roman" w:cs="Times New Roman"/>
          <w:sz w:val="20"/>
          <w:szCs w:val="20"/>
        </w:rPr>
        <w:t>quiz</w:t>
      </w:r>
      <w:proofErr w:type="spellEnd"/>
      <w:r w:rsidRPr="006801C3">
        <w:rPr>
          <w:rFonts w:ascii="Times New Roman" w:hAnsi="Times New Roman" w:cs="Times New Roman"/>
          <w:sz w:val="20"/>
          <w:szCs w:val="20"/>
        </w:rPr>
        <w:t xml:space="preserve"> yapılacaktır. Öğrencilerin gerekli ön çalışmayı yapması </w:t>
      </w:r>
      <w:r w:rsidR="006124EB" w:rsidRPr="006801C3">
        <w:rPr>
          <w:rFonts w:ascii="Times New Roman" w:hAnsi="Times New Roman" w:cs="Times New Roman"/>
          <w:sz w:val="20"/>
          <w:szCs w:val="20"/>
        </w:rPr>
        <w:t>gerekmektedir</w:t>
      </w:r>
      <w:r w:rsidRPr="006801C3">
        <w:rPr>
          <w:rFonts w:ascii="Times New Roman" w:hAnsi="Times New Roman" w:cs="Times New Roman"/>
          <w:sz w:val="20"/>
          <w:szCs w:val="20"/>
        </w:rPr>
        <w:t xml:space="preserve">. Dönem sonunda </w:t>
      </w:r>
      <w:proofErr w:type="spellStart"/>
      <w:r w:rsidRPr="006801C3">
        <w:rPr>
          <w:rFonts w:ascii="Times New Roman" w:hAnsi="Times New Roman" w:cs="Times New Roman"/>
          <w:sz w:val="20"/>
          <w:szCs w:val="20"/>
        </w:rPr>
        <w:t>quiz</w:t>
      </w:r>
      <w:proofErr w:type="spellEnd"/>
      <w:r w:rsidRPr="006801C3">
        <w:rPr>
          <w:rFonts w:ascii="Times New Roman" w:hAnsi="Times New Roman" w:cs="Times New Roman"/>
          <w:sz w:val="20"/>
          <w:szCs w:val="20"/>
        </w:rPr>
        <w:t xml:space="preserve"> notlarının ve</w:t>
      </w:r>
      <w:r w:rsidR="00A060E8" w:rsidRPr="006801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060E8" w:rsidRPr="006801C3">
        <w:rPr>
          <w:rFonts w:ascii="Times New Roman" w:hAnsi="Times New Roman" w:cs="Times New Roman"/>
          <w:sz w:val="20"/>
          <w:szCs w:val="20"/>
        </w:rPr>
        <w:t>Lab</w:t>
      </w:r>
      <w:proofErr w:type="spellEnd"/>
      <w:r w:rsidR="00A060E8" w:rsidRPr="006801C3">
        <w:rPr>
          <w:rFonts w:ascii="Times New Roman" w:hAnsi="Times New Roman" w:cs="Times New Roman"/>
          <w:sz w:val="20"/>
          <w:szCs w:val="20"/>
        </w:rPr>
        <w:t xml:space="preserve">. Performansı </w:t>
      </w:r>
      <w:proofErr w:type="spellStart"/>
      <w:r w:rsidRPr="006801C3">
        <w:rPr>
          <w:rFonts w:ascii="Times New Roman" w:hAnsi="Times New Roman" w:cs="Times New Roman"/>
          <w:sz w:val="20"/>
          <w:szCs w:val="20"/>
        </w:rPr>
        <w:t>notu’nun</w:t>
      </w:r>
      <w:proofErr w:type="spellEnd"/>
      <w:r w:rsidRPr="006801C3">
        <w:rPr>
          <w:rFonts w:ascii="Times New Roman" w:hAnsi="Times New Roman" w:cs="Times New Roman"/>
          <w:sz w:val="20"/>
          <w:szCs w:val="20"/>
        </w:rPr>
        <w:t xml:space="preserve"> ortalaması </w:t>
      </w:r>
      <w:r w:rsidR="006124EB" w:rsidRPr="006801C3">
        <w:rPr>
          <w:rFonts w:ascii="Times New Roman" w:hAnsi="Times New Roman" w:cs="Times New Roman"/>
          <w:sz w:val="20"/>
          <w:szCs w:val="20"/>
        </w:rPr>
        <w:t>1.</w:t>
      </w:r>
      <w:r w:rsidRPr="006801C3">
        <w:rPr>
          <w:rFonts w:ascii="Times New Roman" w:hAnsi="Times New Roman" w:cs="Times New Roman"/>
          <w:sz w:val="20"/>
          <w:szCs w:val="20"/>
        </w:rPr>
        <w:t xml:space="preserve"> vize notu olarak değerlendirilecektir.</w:t>
      </w:r>
      <w:r w:rsidR="006801C3" w:rsidRPr="006801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01C3" w:rsidRPr="006801C3" w:rsidRDefault="00520D0F" w:rsidP="006801C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801C3">
        <w:rPr>
          <w:rFonts w:ascii="Times New Roman" w:hAnsi="Times New Roman" w:cs="Times New Roman"/>
          <w:b/>
          <w:sz w:val="20"/>
          <w:szCs w:val="20"/>
          <w:u w:val="single"/>
        </w:rPr>
        <w:t>NOT 2</w:t>
      </w:r>
      <w:r w:rsidRPr="006801C3">
        <w:rPr>
          <w:rFonts w:ascii="Times New Roman" w:hAnsi="Times New Roman" w:cs="Times New Roman"/>
          <w:b/>
          <w:sz w:val="20"/>
          <w:szCs w:val="20"/>
        </w:rPr>
        <w:t>:</w:t>
      </w:r>
      <w:r w:rsidRPr="006801C3">
        <w:rPr>
          <w:rFonts w:ascii="Times New Roman" w:hAnsi="Times New Roman" w:cs="Times New Roman"/>
          <w:sz w:val="20"/>
          <w:szCs w:val="20"/>
        </w:rPr>
        <w:t xml:space="preserve"> Her öğrencinin sağlık raporu ve gerekçesini yazılı olarak sunması koşuluyla her laboratuvar dersi için </w:t>
      </w:r>
      <w:r w:rsidRPr="006801C3">
        <w:rPr>
          <w:rFonts w:ascii="Times New Roman" w:hAnsi="Times New Roman" w:cs="Times New Roman"/>
          <w:b/>
          <w:sz w:val="20"/>
          <w:szCs w:val="20"/>
          <w:u w:val="single"/>
        </w:rPr>
        <w:t>1 telafi hakkı vardır.</w:t>
      </w:r>
      <w:r w:rsidR="002C64DF" w:rsidRPr="006801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689A" w:rsidRPr="006801C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F67AA" w:rsidRPr="006801C3" w:rsidRDefault="003A74B1" w:rsidP="006F4A8F">
      <w:pPr>
        <w:rPr>
          <w:rFonts w:ascii="Times New Roman" w:hAnsi="Times New Roman" w:cs="Times New Roman"/>
          <w:sz w:val="20"/>
          <w:szCs w:val="20"/>
        </w:rPr>
      </w:pPr>
      <w:r w:rsidRPr="006801C3">
        <w:rPr>
          <w:rFonts w:ascii="Times New Roman" w:hAnsi="Times New Roman" w:cs="Times New Roman"/>
          <w:b/>
          <w:sz w:val="20"/>
          <w:szCs w:val="20"/>
          <w:u w:val="single"/>
        </w:rPr>
        <w:t>NOT 3</w:t>
      </w:r>
      <w:r w:rsidRPr="006801C3">
        <w:rPr>
          <w:rFonts w:ascii="Times New Roman" w:hAnsi="Times New Roman" w:cs="Times New Roman"/>
          <w:sz w:val="20"/>
          <w:szCs w:val="20"/>
        </w:rPr>
        <w:t>: 1. vize haftasında laboratuvar dersleri yapılmayacaktır.</w:t>
      </w:r>
      <w:r w:rsidRPr="006801C3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sectPr w:rsidR="00EF67AA" w:rsidRPr="006801C3" w:rsidSect="0056161B">
      <w:footerReference w:type="default" r:id="rId10"/>
      <w:pgSz w:w="16838" w:h="11906" w:orient="landscape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7F" w:rsidRDefault="00976A7F" w:rsidP="000A787F">
      <w:pPr>
        <w:spacing w:after="0" w:line="240" w:lineRule="auto"/>
      </w:pPr>
      <w:r>
        <w:separator/>
      </w:r>
    </w:p>
  </w:endnote>
  <w:endnote w:type="continuationSeparator" w:id="0">
    <w:p w:rsidR="00976A7F" w:rsidRDefault="00976A7F" w:rsidP="000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7F" w:rsidRDefault="000A787F">
    <w:pPr>
      <w:pStyle w:val="Altbilgi"/>
    </w:pPr>
    <w:r>
      <w:t>Doküman No: FR-1441; Revizyon Tarihi: 04.09.2018; Revizyon No:00</w:t>
    </w:r>
  </w:p>
  <w:p w:rsidR="000A787F" w:rsidRDefault="000A787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7F" w:rsidRDefault="00976A7F" w:rsidP="000A787F">
      <w:pPr>
        <w:spacing w:after="0" w:line="240" w:lineRule="auto"/>
      </w:pPr>
      <w:r>
        <w:separator/>
      </w:r>
    </w:p>
  </w:footnote>
  <w:footnote w:type="continuationSeparator" w:id="0">
    <w:p w:rsidR="00976A7F" w:rsidRDefault="00976A7F" w:rsidP="000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6B59"/>
    <w:multiLevelType w:val="hybridMultilevel"/>
    <w:tmpl w:val="F218263A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27"/>
    <w:rsid w:val="00001E51"/>
    <w:rsid w:val="00014DD7"/>
    <w:rsid w:val="00057E0D"/>
    <w:rsid w:val="00074CA9"/>
    <w:rsid w:val="0009412A"/>
    <w:rsid w:val="000A787F"/>
    <w:rsid w:val="000D316A"/>
    <w:rsid w:val="000D4F11"/>
    <w:rsid w:val="000E7623"/>
    <w:rsid w:val="000F3628"/>
    <w:rsid w:val="000F5906"/>
    <w:rsid w:val="00170B5C"/>
    <w:rsid w:val="00172EF8"/>
    <w:rsid w:val="001A0CA5"/>
    <w:rsid w:val="001D2046"/>
    <w:rsid w:val="001E0CCB"/>
    <w:rsid w:val="001E26DF"/>
    <w:rsid w:val="001E7E2F"/>
    <w:rsid w:val="00221C63"/>
    <w:rsid w:val="00233BA1"/>
    <w:rsid w:val="00292C34"/>
    <w:rsid w:val="002C64DF"/>
    <w:rsid w:val="002E02D2"/>
    <w:rsid w:val="002F2B35"/>
    <w:rsid w:val="003145E0"/>
    <w:rsid w:val="00350C3C"/>
    <w:rsid w:val="00357C72"/>
    <w:rsid w:val="003A74B1"/>
    <w:rsid w:val="003E0528"/>
    <w:rsid w:val="003E6F31"/>
    <w:rsid w:val="00410EFF"/>
    <w:rsid w:val="004431E1"/>
    <w:rsid w:val="00474A79"/>
    <w:rsid w:val="00491B4E"/>
    <w:rsid w:val="00507FA2"/>
    <w:rsid w:val="00520D0F"/>
    <w:rsid w:val="005213D9"/>
    <w:rsid w:val="0056161B"/>
    <w:rsid w:val="00572B1B"/>
    <w:rsid w:val="005D03CC"/>
    <w:rsid w:val="005D7159"/>
    <w:rsid w:val="00606157"/>
    <w:rsid w:val="006124EB"/>
    <w:rsid w:val="0063174E"/>
    <w:rsid w:val="00634F7B"/>
    <w:rsid w:val="00635DAF"/>
    <w:rsid w:val="00654127"/>
    <w:rsid w:val="00680107"/>
    <w:rsid w:val="006801C3"/>
    <w:rsid w:val="006875E1"/>
    <w:rsid w:val="006A4D4D"/>
    <w:rsid w:val="006F1CB1"/>
    <w:rsid w:val="006F4A8F"/>
    <w:rsid w:val="00735FE8"/>
    <w:rsid w:val="0074473D"/>
    <w:rsid w:val="00753CE9"/>
    <w:rsid w:val="007A4200"/>
    <w:rsid w:val="007C4D5C"/>
    <w:rsid w:val="007C698D"/>
    <w:rsid w:val="00833BF4"/>
    <w:rsid w:val="00855C67"/>
    <w:rsid w:val="00886D96"/>
    <w:rsid w:val="008A34B1"/>
    <w:rsid w:val="00907811"/>
    <w:rsid w:val="00976A7F"/>
    <w:rsid w:val="00981901"/>
    <w:rsid w:val="00996EDD"/>
    <w:rsid w:val="009E0E5E"/>
    <w:rsid w:val="009F3ECE"/>
    <w:rsid w:val="00A060E8"/>
    <w:rsid w:val="00A51FDE"/>
    <w:rsid w:val="00A5270F"/>
    <w:rsid w:val="00A662C0"/>
    <w:rsid w:val="00A906B4"/>
    <w:rsid w:val="00B27359"/>
    <w:rsid w:val="00B65A1C"/>
    <w:rsid w:val="00B750B1"/>
    <w:rsid w:val="00B9153F"/>
    <w:rsid w:val="00B977F8"/>
    <w:rsid w:val="00BA20B9"/>
    <w:rsid w:val="00BC0B87"/>
    <w:rsid w:val="00BE7D27"/>
    <w:rsid w:val="00C1217E"/>
    <w:rsid w:val="00C30A28"/>
    <w:rsid w:val="00C36EB5"/>
    <w:rsid w:val="00CE1CE0"/>
    <w:rsid w:val="00D07829"/>
    <w:rsid w:val="00D5554F"/>
    <w:rsid w:val="00D6365A"/>
    <w:rsid w:val="00D7328B"/>
    <w:rsid w:val="00D75F40"/>
    <w:rsid w:val="00D97386"/>
    <w:rsid w:val="00E06CB0"/>
    <w:rsid w:val="00E3502D"/>
    <w:rsid w:val="00E4689A"/>
    <w:rsid w:val="00E625BB"/>
    <w:rsid w:val="00E816EB"/>
    <w:rsid w:val="00E85269"/>
    <w:rsid w:val="00EA5BF2"/>
    <w:rsid w:val="00EB13CA"/>
    <w:rsid w:val="00EF67AA"/>
    <w:rsid w:val="00F012E1"/>
    <w:rsid w:val="00F751A1"/>
    <w:rsid w:val="00F751A4"/>
    <w:rsid w:val="00F941E2"/>
    <w:rsid w:val="00FA2C46"/>
    <w:rsid w:val="00FD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9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01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1FD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3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316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A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787F"/>
  </w:style>
  <w:style w:type="paragraph" w:styleId="Altbilgi">
    <w:name w:val="footer"/>
    <w:basedOn w:val="Normal"/>
    <w:link w:val="AltbilgiChar"/>
    <w:uiPriority w:val="99"/>
    <w:unhideWhenUsed/>
    <w:rsid w:val="000A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7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9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01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1FD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3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316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A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787F"/>
  </w:style>
  <w:style w:type="paragraph" w:styleId="Altbilgi">
    <w:name w:val="footer"/>
    <w:basedOn w:val="Normal"/>
    <w:link w:val="AltbilgiChar"/>
    <w:uiPriority w:val="99"/>
    <w:unhideWhenUsed/>
    <w:rsid w:val="000A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7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E725-0B2F-43FD-8896-3F44AFCA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Karakuş</dc:creator>
  <cp:lastModifiedBy>Supervisor</cp:lastModifiedBy>
  <cp:revision>2</cp:revision>
  <cp:lastPrinted>2019-09-23T09:29:00Z</cp:lastPrinted>
  <dcterms:created xsi:type="dcterms:W3CDTF">2019-10-04T10:41:00Z</dcterms:created>
  <dcterms:modified xsi:type="dcterms:W3CDTF">2019-10-04T10:41:00Z</dcterms:modified>
</cp:coreProperties>
</file>